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B4C6F" w:rsidRDefault="00F11927" w:rsidP="00F1192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B4C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C64FD" w:rsidRDefault="000B4C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C64FD">
              <w:rPr>
                <w:rFonts w:ascii="Candara" w:hAnsi="Candara"/>
                <w:b/>
              </w:rPr>
              <w:t>ENGLISH MORPH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43EA5" w:rsidP="000B4C6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0B4C6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0B4C6F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43EA5" w:rsidP="000B4C6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0B4C6F">
                  <w:rPr>
                    <w:rFonts w:ascii="Candara" w:hAnsi="Candara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0B4C6F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0B4C6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r w:rsidR="000B4C6F">
              <w:rPr>
                <w:rFonts w:ascii="Candara" w:hAnsi="Candara" w:cs="Arial"/>
                <w:lang w:val="en-US"/>
              </w:rPr>
              <w:t xml:space="preserve">X Autumn         </w:t>
            </w:r>
            <w:r>
              <w:rPr>
                <w:rFonts w:ascii="Candara" w:hAnsi="Candara" w:cs="Arial"/>
                <w:lang w:val="en-US"/>
              </w:rPr>
              <w:t xml:space="preserve">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B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B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B4C6F" w:rsidRDefault="000B4C6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Vladimir Ž. Jov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B4C6F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85B44" w:rsidRDefault="00185B44" w:rsidP="00B2258D"/>
          <w:p w:rsidR="00B2258D" w:rsidRDefault="00CD36C3" w:rsidP="00B2258D">
            <w:r>
              <w:t>The course introduces students to linguistic morphology by providing</w:t>
            </w:r>
            <w:r w:rsidR="001C64FD">
              <w:t xml:space="preserve"> theoretical and practical knowledge of English language structure at the level of words, the essential </w:t>
            </w:r>
            <w:r w:rsidR="004B568D">
              <w:t xml:space="preserve">segments of </w:t>
            </w:r>
            <w:r w:rsidR="00185B44">
              <w:t>word</w:t>
            </w:r>
            <w:r w:rsidR="001C64FD">
              <w:t xml:space="preserve"> structure, </w:t>
            </w:r>
            <w:r w:rsidR="00185B44">
              <w:t>such as morpheme,</w:t>
            </w:r>
            <w:r w:rsidR="00EC39F5">
              <w:t xml:space="preserve"> morph,</w:t>
            </w:r>
            <w:r w:rsidR="00185B44">
              <w:t xml:space="preserve"> root, base, affix</w:t>
            </w:r>
            <w:r w:rsidR="00EC39F5">
              <w:t xml:space="preserve">, etc, </w:t>
            </w:r>
            <w:r w:rsidR="001C64FD">
              <w:t xml:space="preserve">as well as the relations existent among them. The course involves both the inflectional and derivational concepts in </w:t>
            </w:r>
            <w:r w:rsidR="004B568D">
              <w:t>the study of English word form</w:t>
            </w:r>
            <w:r w:rsidR="00EC39F5">
              <w:t xml:space="preserve"> and</w:t>
            </w:r>
            <w:r w:rsidR="001C64FD">
              <w:t xml:space="preserve"> the basic terminology in use </w:t>
            </w:r>
            <w:r w:rsidR="006B7C69">
              <w:t>for conducting</w:t>
            </w:r>
            <w:r w:rsidR="001C64FD">
              <w:t xml:space="preserve"> morphological analysis. </w:t>
            </w:r>
            <w:r w:rsidR="004B568D">
              <w:t xml:space="preserve">The students are meant to </w:t>
            </w:r>
            <w:r>
              <w:t>acquire</w:t>
            </w:r>
            <w:r w:rsidR="004B568D">
              <w:t xml:space="preserve"> the a</w:t>
            </w:r>
            <w:r w:rsidR="001C64FD">
              <w:t>bility to recognize morphemes in words</w:t>
            </w:r>
            <w:r w:rsidR="004B568D">
              <w:t xml:space="preserve">, their </w:t>
            </w:r>
            <w:r w:rsidR="001C64FD">
              <w:t>allomorph</w:t>
            </w:r>
            <w:r w:rsidR="004B568D">
              <w:t>ic variations</w:t>
            </w:r>
            <w:r w:rsidR="001C64FD">
              <w:t xml:space="preserve">, </w:t>
            </w:r>
            <w:r w:rsidR="004B568D">
              <w:t>obtain an i</w:t>
            </w:r>
            <w:r w:rsidR="001C64FD">
              <w:t xml:space="preserve">ncreased parsing ability </w:t>
            </w:r>
            <w:r w:rsidR="004B568D">
              <w:t xml:space="preserve">and the ability to recognize and produce examples of items illustrating morphophonological processes, such as assimilation, voicing, synthesis, gradation and the like. </w:t>
            </w:r>
            <w:r w:rsidR="00B2258D">
              <w:t xml:space="preserve">The course is also aimed at describing the most important </w:t>
            </w:r>
            <w:r w:rsidR="006B7C69">
              <w:t xml:space="preserve">concepts </w:t>
            </w:r>
            <w:r w:rsidR="00EC39F5">
              <w:t xml:space="preserve">(word, word form, and lexeme), as well as the basic </w:t>
            </w:r>
            <w:r w:rsidR="00B2258D">
              <w:t xml:space="preserve">features of </w:t>
            </w:r>
            <w:r w:rsidR="001C64FD">
              <w:t>formation processes</w:t>
            </w:r>
            <w:r w:rsidR="00EC39F5">
              <w:t xml:space="preserve"> within the domain of lexeme formation</w:t>
            </w:r>
            <w:r w:rsidR="001C64FD">
              <w:t xml:space="preserve">, </w:t>
            </w:r>
            <w:r w:rsidR="00B2258D">
              <w:t xml:space="preserve">developing students’ </w:t>
            </w:r>
            <w:r w:rsidR="001C64FD">
              <w:t>ability</w:t>
            </w:r>
            <w:r w:rsidR="00B2258D">
              <w:t xml:space="preserve"> to</w:t>
            </w:r>
            <w:r w:rsidR="001C64FD">
              <w:t xml:space="preserve"> understand </w:t>
            </w:r>
            <w:r w:rsidR="00B2258D">
              <w:t>the primary and secondary</w:t>
            </w:r>
            <w:r w:rsidR="001C64FD">
              <w:t xml:space="preserve"> types of </w:t>
            </w:r>
            <w:r>
              <w:t xml:space="preserve">lexeme </w:t>
            </w:r>
            <w:r w:rsidR="001C64FD">
              <w:t xml:space="preserve">formation processes </w:t>
            </w:r>
            <w:r w:rsidR="00B2258D">
              <w:t xml:space="preserve">(affixation, compounding, conversion, blending, etc) </w:t>
            </w:r>
            <w:r w:rsidR="001C64FD">
              <w:t>found not only in established words, but</w:t>
            </w:r>
            <w:r w:rsidR="00B2258D">
              <w:t xml:space="preserve"> also</w:t>
            </w:r>
            <w:r w:rsidR="001C64FD">
              <w:t xml:space="preserve"> in neologisms</w:t>
            </w:r>
            <w:r w:rsidR="00B2258D">
              <w:t>.</w:t>
            </w:r>
            <w:r w:rsidR="00185B44">
              <w:t xml:space="preserve"> </w:t>
            </w:r>
          </w:p>
          <w:p w:rsidR="00EC39F5" w:rsidRPr="00EC39F5" w:rsidRDefault="00EC39F5" w:rsidP="00B2258D"/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C39F5" w:rsidRDefault="00EC39F5" w:rsidP="001C64FD">
            <w:pPr>
              <w:rPr>
                <w:lang w:val="en-US"/>
              </w:rPr>
            </w:pPr>
          </w:p>
          <w:p w:rsidR="00B54668" w:rsidRPr="001C64FD" w:rsidRDefault="000B4C6F" w:rsidP="001C64FD">
            <w:r w:rsidRPr="00A206F1">
              <w:rPr>
                <w:lang w:val="sr-Cyrl-CS"/>
              </w:rPr>
              <w:t>1) I</w:t>
            </w:r>
            <w:r w:rsidRPr="00A206F1">
              <w:t>ntroduction. Basic concepts. Morpheme. Morph. Allomorph. Underlying form. Free and bound allomorphs. Morphological typology. 2</w:t>
            </w:r>
            <w:r w:rsidRPr="00A206F1">
              <w:rPr>
                <w:lang w:val="sr-Cyrl-CS"/>
              </w:rPr>
              <w:t>)</w:t>
            </w:r>
            <w:r w:rsidRPr="00A206F1">
              <w:rPr>
                <w:lang w:val="en-US"/>
              </w:rPr>
              <w:t xml:space="preserve"> </w:t>
            </w:r>
            <w:r w:rsidRPr="00A206F1">
              <w:t>Word. Lexeme. Word form. Grammatical word. Syncretism. Morphemic structure of words. Simple words. Complex words. Compound words.</w:t>
            </w:r>
            <w:r w:rsidRPr="00A206F1">
              <w:rPr>
                <w:lang w:val="sr-Cyrl-CS"/>
              </w:rPr>
              <w:t xml:space="preserve"> </w:t>
            </w:r>
            <w:r w:rsidRPr="00A206F1">
              <w:t>3</w:t>
            </w:r>
            <w:r w:rsidRPr="00A206F1">
              <w:rPr>
                <w:lang w:val="sr-Cyrl-CS"/>
              </w:rPr>
              <w:t xml:space="preserve">) </w:t>
            </w:r>
            <w:r w:rsidRPr="00A206F1">
              <w:t>Word structure elements.</w:t>
            </w:r>
            <w:r w:rsidRPr="00A206F1">
              <w:rPr>
                <w:lang w:val="sr-Cyrl-CS"/>
              </w:rPr>
              <w:t xml:space="preserve"> </w:t>
            </w:r>
            <w:r w:rsidRPr="00A206F1">
              <w:rPr>
                <w:lang w:val="en-US"/>
              </w:rPr>
              <w:t>R</w:t>
            </w:r>
            <w:r w:rsidRPr="00A206F1">
              <w:t>oot. Base. Stem. Stem extensions. Affixes. Prefix. Suffix. In</w:t>
            </w:r>
            <w:r w:rsidR="001C64FD">
              <w:t>ter</w:t>
            </w:r>
            <w:r w:rsidRPr="00A206F1">
              <w:t>fix. Circumfix. Combining form.</w:t>
            </w:r>
            <w:r w:rsidRPr="00A206F1">
              <w:rPr>
                <w:lang w:val="sr-Cyrl-CS"/>
              </w:rPr>
              <w:t xml:space="preserve"> </w:t>
            </w:r>
            <w:r w:rsidRPr="00A206F1">
              <w:t>4</w:t>
            </w:r>
            <w:r w:rsidRPr="00A206F1">
              <w:rPr>
                <w:lang w:val="sr-Cyrl-CS"/>
              </w:rPr>
              <w:t xml:space="preserve">) </w:t>
            </w:r>
            <w:r w:rsidR="001C64FD">
              <w:t>Morphophonemic rules in E</w:t>
            </w:r>
            <w:r w:rsidRPr="00A206F1">
              <w:t>nglish</w:t>
            </w:r>
            <w:r w:rsidRPr="00A206F1">
              <w:rPr>
                <w:lang w:val="sr-Cyrl-CS"/>
              </w:rPr>
              <w:t xml:space="preserve"> 5) </w:t>
            </w:r>
            <w:r w:rsidRPr="00A206F1">
              <w:t>Morphological analysis. Labelled bracketing. Tree structure. 6</w:t>
            </w:r>
            <w:r w:rsidRPr="00A206F1">
              <w:rPr>
                <w:lang w:val="sr-Cyrl-CS"/>
              </w:rPr>
              <w:t xml:space="preserve">) </w:t>
            </w:r>
            <w:r w:rsidRPr="00A206F1">
              <w:t>English inflectional morphology 7</w:t>
            </w:r>
            <w:r w:rsidRPr="00A206F1">
              <w:rPr>
                <w:lang w:val="sr-Cyrl-CS"/>
              </w:rPr>
              <w:t>)</w:t>
            </w:r>
            <w:r w:rsidRPr="00A206F1">
              <w:t xml:space="preserve"> Word formation processes/ Affixation</w:t>
            </w:r>
            <w:r w:rsidRPr="00A206F1">
              <w:rPr>
                <w:lang w:val="sr-Cyrl-CS"/>
              </w:rPr>
              <w:t>.</w:t>
            </w:r>
            <w:r w:rsidRPr="00A206F1">
              <w:t xml:space="preserve"> English prefixation. 8</w:t>
            </w:r>
            <w:r w:rsidRPr="00A206F1">
              <w:rPr>
                <w:lang w:val="sr-Cyrl-CS"/>
              </w:rPr>
              <w:t xml:space="preserve">) </w:t>
            </w:r>
            <w:r w:rsidRPr="00B2258D">
              <w:rPr>
                <w:lang w:val="en-US"/>
              </w:rPr>
              <w:t>M</w:t>
            </w:r>
            <w:r w:rsidRPr="00B2258D">
              <w:rPr>
                <w:lang w:val="sr-Cyrl-CS"/>
              </w:rPr>
              <w:t>id</w:t>
            </w:r>
            <w:r w:rsidRPr="00B2258D">
              <w:t>-</w:t>
            </w:r>
            <w:r w:rsidRPr="00B2258D">
              <w:rPr>
                <w:lang w:val="sr-Cyrl-CS"/>
              </w:rPr>
              <w:t>term test</w:t>
            </w:r>
            <w:r w:rsidRPr="00A206F1">
              <w:rPr>
                <w:lang w:val="sr-Cyrl-CS"/>
              </w:rPr>
              <w:t xml:space="preserve"> </w:t>
            </w:r>
            <w:r w:rsidRPr="00A206F1">
              <w:t xml:space="preserve"> 9</w:t>
            </w:r>
            <w:r w:rsidRPr="00A206F1">
              <w:rPr>
                <w:lang w:val="sr-Cyrl-CS"/>
              </w:rPr>
              <w:t>)</w:t>
            </w:r>
            <w:r w:rsidRPr="00A206F1">
              <w:rPr>
                <w:lang w:val="en-US"/>
              </w:rPr>
              <w:t xml:space="preserve"> E</w:t>
            </w:r>
            <w:r w:rsidRPr="00A206F1">
              <w:t>nglish suffixation. 10</w:t>
            </w:r>
            <w:r w:rsidRPr="00A206F1">
              <w:rPr>
                <w:lang w:val="sr-Cyrl-CS"/>
              </w:rPr>
              <w:t>)</w:t>
            </w:r>
            <w:r w:rsidRPr="00A206F1">
              <w:t xml:space="preserve"> Adjective forming suffixes. Adverb forming suffixes.</w:t>
            </w:r>
            <w:r w:rsidRPr="00A206F1">
              <w:rPr>
                <w:lang w:val="sr-Cyrl-CS"/>
              </w:rPr>
              <w:t xml:space="preserve"> </w:t>
            </w:r>
            <w:r w:rsidRPr="00A206F1">
              <w:t>11</w:t>
            </w:r>
            <w:r w:rsidRPr="00A206F1">
              <w:rPr>
                <w:lang w:val="sr-Cyrl-CS"/>
              </w:rPr>
              <w:t>)</w:t>
            </w:r>
            <w:r w:rsidRPr="00A206F1">
              <w:t xml:space="preserve"> Composition 12</w:t>
            </w:r>
            <w:r w:rsidRPr="00A206F1">
              <w:rPr>
                <w:lang w:val="sr-Cyrl-CS"/>
              </w:rPr>
              <w:t>)</w:t>
            </w:r>
            <w:r w:rsidRPr="00A206F1">
              <w:rPr>
                <w:lang w:val="en-US"/>
              </w:rPr>
              <w:t xml:space="preserve"> C</w:t>
            </w:r>
            <w:r w:rsidRPr="00A206F1">
              <w:t>ompounds and stress. Compound verbs. Compound adjectives. Other compounds. Reduplication. 13</w:t>
            </w:r>
            <w:r w:rsidRPr="00A206F1">
              <w:rPr>
                <w:lang w:val="sr-Cyrl-CS"/>
              </w:rPr>
              <w:t xml:space="preserve">) </w:t>
            </w:r>
            <w:r w:rsidRPr="00A206F1">
              <w:t>Conversion. Kinds of conversion. Types of complete conversion.</w:t>
            </w:r>
            <w:r w:rsidRPr="00A206F1">
              <w:rPr>
                <w:lang w:val="sr-Cyrl-CS"/>
              </w:rPr>
              <w:t xml:space="preserve"> </w:t>
            </w:r>
            <w:r w:rsidRPr="00A206F1">
              <w:t>14</w:t>
            </w:r>
            <w:r w:rsidRPr="00A206F1">
              <w:rPr>
                <w:lang w:val="sr-Cyrl-CS"/>
              </w:rPr>
              <w:t>)</w:t>
            </w:r>
            <w:r w:rsidRPr="00A206F1">
              <w:t xml:space="preserve"> Secondary processes of word formation</w:t>
            </w:r>
            <w:r w:rsidRPr="00A206F1">
              <w:rPr>
                <w:lang w:val="sr-Cyrl-CS"/>
              </w:rPr>
              <w:t xml:space="preserve"> </w:t>
            </w:r>
            <w:r w:rsidRPr="00A206F1">
              <w:t>15</w:t>
            </w:r>
            <w:r w:rsidRPr="00A206F1">
              <w:rPr>
                <w:lang w:val="sr-Cyrl-CS"/>
              </w:rPr>
              <w:t xml:space="preserve">) </w:t>
            </w:r>
            <w:r w:rsidRPr="00A206F1">
              <w:t>Principles in word formation. Analogy. Productivity. Constraints. Creativity. Institutionalized words. Neologisms. Nonce form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43E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0B4C6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43E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B4C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B4C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B4C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EA5" w:rsidRDefault="00143EA5" w:rsidP="00864926">
      <w:pPr>
        <w:spacing w:after="0" w:line="240" w:lineRule="auto"/>
      </w:pPr>
      <w:r>
        <w:separator/>
      </w:r>
    </w:p>
  </w:endnote>
  <w:endnote w:type="continuationSeparator" w:id="0">
    <w:p w:rsidR="00143EA5" w:rsidRDefault="00143EA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EA5" w:rsidRDefault="00143EA5" w:rsidP="00864926">
      <w:pPr>
        <w:spacing w:after="0" w:line="240" w:lineRule="auto"/>
      </w:pPr>
      <w:r>
        <w:separator/>
      </w:r>
    </w:p>
  </w:footnote>
  <w:footnote w:type="continuationSeparator" w:id="0">
    <w:p w:rsidR="00143EA5" w:rsidRDefault="00143EA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4C6F"/>
    <w:rsid w:val="000F6001"/>
    <w:rsid w:val="00143EA5"/>
    <w:rsid w:val="00185B44"/>
    <w:rsid w:val="001C64FD"/>
    <w:rsid w:val="001D3BF1"/>
    <w:rsid w:val="001D64D3"/>
    <w:rsid w:val="001F14FA"/>
    <w:rsid w:val="001F60E3"/>
    <w:rsid w:val="002319B6"/>
    <w:rsid w:val="002D5FB1"/>
    <w:rsid w:val="00315601"/>
    <w:rsid w:val="00323176"/>
    <w:rsid w:val="00371485"/>
    <w:rsid w:val="003B32A9"/>
    <w:rsid w:val="003C177A"/>
    <w:rsid w:val="00406F80"/>
    <w:rsid w:val="00427F36"/>
    <w:rsid w:val="00431EFA"/>
    <w:rsid w:val="00493925"/>
    <w:rsid w:val="004B568D"/>
    <w:rsid w:val="004D1C7E"/>
    <w:rsid w:val="004E562D"/>
    <w:rsid w:val="005A5D38"/>
    <w:rsid w:val="005B0885"/>
    <w:rsid w:val="005B64BF"/>
    <w:rsid w:val="005D46D7"/>
    <w:rsid w:val="00603117"/>
    <w:rsid w:val="0069043C"/>
    <w:rsid w:val="006B7C69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6D87"/>
    <w:rsid w:val="00AF47A6"/>
    <w:rsid w:val="00B2258D"/>
    <w:rsid w:val="00B50491"/>
    <w:rsid w:val="00B54668"/>
    <w:rsid w:val="00B54CB0"/>
    <w:rsid w:val="00B9521A"/>
    <w:rsid w:val="00BD3504"/>
    <w:rsid w:val="00C33FD2"/>
    <w:rsid w:val="00C63234"/>
    <w:rsid w:val="00CA518B"/>
    <w:rsid w:val="00CA6D81"/>
    <w:rsid w:val="00CC23C3"/>
    <w:rsid w:val="00CD17F1"/>
    <w:rsid w:val="00CD36C3"/>
    <w:rsid w:val="00CD42D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39F5"/>
    <w:rsid w:val="00EC53EE"/>
    <w:rsid w:val="00F06AFA"/>
    <w:rsid w:val="00F11927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5E3F72-2C15-4D1F-97EA-5D79B5E4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E87C-DD21-4A92-BB17-3BCD1960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14T15:10:00Z</dcterms:created>
  <dcterms:modified xsi:type="dcterms:W3CDTF">2018-04-27T10:48:00Z</dcterms:modified>
</cp:coreProperties>
</file>